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229E" w14:textId="6DEBCF02" w:rsidR="00D0130C" w:rsidRDefault="005D266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0"/>
          <w:sz w:val="36"/>
          <w:szCs w:val="36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48"/>
          <w:szCs w:val="48"/>
        </w:rPr>
        <w:t xml:space="preserve">Lab </w:t>
      </w:r>
      <w:r w:rsidR="00D1705B">
        <w:rPr>
          <w:rFonts w:ascii="Times New Roman" w:hAnsi="Times New Roman"/>
          <w:b/>
          <w:bCs/>
          <w:color w:val="000000"/>
          <w:kern w:val="0"/>
          <w:sz w:val="48"/>
          <w:szCs w:val="48"/>
        </w:rPr>
        <w:t>5</w:t>
      </w:r>
      <w:r>
        <w:rPr>
          <w:rFonts w:ascii="Times New Roman" w:hAnsi="Times New Roman" w:hint="eastAsia"/>
          <w:b/>
          <w:bCs/>
          <w:color w:val="000000"/>
          <w:kern w:val="0"/>
          <w:sz w:val="48"/>
          <w:szCs w:val="48"/>
        </w:rPr>
        <w:t>：</w:t>
      </w:r>
      <w:r w:rsidR="00D1705B" w:rsidRPr="00D1705B">
        <w:rPr>
          <w:rFonts w:ascii="Times New Roman" w:hAnsi="Times New Roman"/>
          <w:b/>
          <w:bCs/>
          <w:color w:val="FF0000"/>
          <w:kern w:val="0"/>
          <w:sz w:val="36"/>
          <w:szCs w:val="36"/>
        </w:rPr>
        <w:t xml:space="preserve"> </w:t>
      </w:r>
      <w:r w:rsidR="00D1705B" w:rsidRPr="00D1705B">
        <w:rPr>
          <w:rFonts w:ascii="Times New Roman" w:hAnsi="Times New Roman"/>
          <w:b/>
          <w:bCs/>
          <w:color w:val="FF0000"/>
          <w:kern w:val="0"/>
          <w:sz w:val="36"/>
          <w:szCs w:val="36"/>
        </w:rPr>
        <w:t>System, Convolution and Filter</w:t>
      </w:r>
    </w:p>
    <w:p w14:paraId="59FFD553" w14:textId="77777777" w:rsidR="00D0130C" w:rsidRDefault="00D0130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1"/>
        <w:gridCol w:w="6283"/>
      </w:tblGrid>
      <w:tr w:rsidR="00D0130C" w14:paraId="7505798C" w14:textId="77777777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A765" w14:textId="77777777" w:rsidR="00D0130C" w:rsidRDefault="005D2663">
            <w:pPr>
              <w:jc w:val="center"/>
            </w:pPr>
            <w: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Auth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CDAA28" w14:textId="77777777" w:rsidR="00D0130C" w:rsidRDefault="005D26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ame</w:t>
            </w:r>
            <w:r>
              <w:rPr>
                <w:rFonts w:ascii="楷体_GB2312" w:eastAsia="楷体_GB2312" w:hAnsi="Times New Roman" w:cs="楷体_GB2312" w:hint="eastAsia"/>
                <w:kern w:val="0"/>
                <w:szCs w:val="21"/>
              </w:rPr>
              <w:t xml:space="preserve">：郑聿钦 刘栩华    </w:t>
            </w:r>
            <w:r>
              <w:rPr>
                <w:rFonts w:ascii="Times New Roman" w:hAnsi="Times New Roman"/>
                <w:kern w:val="0"/>
                <w:szCs w:val="21"/>
              </w:rPr>
              <w:t>Student ID:11911615 11911906</w:t>
            </w:r>
          </w:p>
        </w:tc>
      </w:tr>
      <w:tr w:rsidR="00D0130C" w14:paraId="35224D10" w14:textId="77777777">
        <w:trPr>
          <w:trHeight w:val="760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F8D3" w14:textId="77777777" w:rsidR="00D0130C" w:rsidRDefault="005D2663">
            <w:pP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30"/>
                <w:szCs w:val="30"/>
              </w:rPr>
              <w:t>Introduction</w:t>
            </w:r>
          </w:p>
          <w:p w14:paraId="51ACC6D7" w14:textId="20B7DC3A" w:rsidR="00D0130C" w:rsidRDefault="00D1705B">
            <w:pPr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  <w:r w:rsidR="009207AB">
              <w:t xml:space="preserve"> </w:t>
            </w:r>
            <w:r w:rsidR="009207AB"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Use filter to </w:t>
            </w:r>
            <w:r w:rsidR="009207AB">
              <w:rPr>
                <w:rFonts w:ascii="Times New Roman" w:hAnsi="Times New Roman" w:hint="eastAsia"/>
                <w:bCs/>
                <w:kern w:val="0"/>
                <w:szCs w:val="21"/>
              </w:rPr>
              <w:t>g</w:t>
            </w:r>
            <w:r w:rsidR="009207AB" w:rsidRPr="009207AB">
              <w:rPr>
                <w:rFonts w:ascii="Times New Roman" w:hAnsi="Times New Roman"/>
                <w:bCs/>
                <w:kern w:val="0"/>
                <w:szCs w:val="21"/>
              </w:rPr>
              <w:t>enerate speech-shaped noise</w:t>
            </w:r>
            <w:r w:rsidR="009207AB"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 xml:space="preserve"> U</w:t>
            </w:r>
            <w:r w:rsidR="00CF7AA6"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 xml:space="preserve">ilizing the 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speech spectrum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 xml:space="preserve"> as frequency response to filter white noise, we obtain corresponding 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speech-shaped noise (SSN)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</w:p>
          <w:p w14:paraId="7774F1C8" w14:textId="67A86B1D" w:rsidR="00D1705B" w:rsidRPr="009207AB" w:rsidRDefault="009207AB">
            <w:pPr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2.</w:t>
            </w:r>
            <w:r>
              <w:t xml:space="preserve"> 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Use filter to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e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>xtract speech envelope waveform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 xml:space="preserve"> After 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full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>-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wave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 xml:space="preserve"> or 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half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>-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wave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rectification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 xml:space="preserve">, 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speech envelope waveform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 xml:space="preserve"> could be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>e</w:t>
            </w:r>
            <w:r w:rsidR="00CF7AA6" w:rsidRPr="00CF7AA6">
              <w:rPr>
                <w:rFonts w:ascii="Times New Roman" w:hAnsi="Times New Roman"/>
                <w:bCs/>
                <w:kern w:val="0"/>
                <w:szCs w:val="21"/>
              </w:rPr>
              <w:t>xtract</w:t>
            </w:r>
            <w:r w:rsidR="00CF7AA6">
              <w:rPr>
                <w:rFonts w:ascii="Times New Roman" w:hAnsi="Times New Roman"/>
                <w:bCs/>
                <w:kern w:val="0"/>
                <w:szCs w:val="21"/>
              </w:rPr>
              <w:t>ed from signal with a low-pass filtering.</w:t>
            </w:r>
          </w:p>
          <w:p w14:paraId="4BE4C8D2" w14:textId="77777777" w:rsidR="00D1705B" w:rsidRPr="00CF7AA6" w:rsidRDefault="00D1705B">
            <w:pPr>
              <w:rPr>
                <w:rFonts w:ascii="Times New Roman" w:hAnsi="Times New Roman" w:hint="eastAsia"/>
                <w:bCs/>
                <w:kern w:val="0"/>
                <w:szCs w:val="21"/>
              </w:rPr>
            </w:pPr>
          </w:p>
          <w:p w14:paraId="74545AF0" w14:textId="37BAF242" w:rsidR="00D0130C" w:rsidRDefault="005D2663">
            <w:pPr>
              <w:rPr>
                <w:rFonts w:ascii="楷体_GB2312" w:eastAsia="楷体_GB2312" w:hAnsi="Times New Roman" w:cs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30"/>
                <w:szCs w:val="30"/>
              </w:rPr>
              <w:t>Lab</w:t>
            </w:r>
            <w: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 xml:space="preserve"> results &amp; Analysis</w:t>
            </w:r>
            <w:r>
              <w:rPr>
                <w:rFonts w:ascii="楷体_GB2312" w:eastAsia="楷体_GB2312" w:hAnsi="Times New Roman" w:cs="楷体_GB2312" w:hint="eastAsia"/>
                <w:kern w:val="0"/>
                <w:sz w:val="24"/>
                <w:szCs w:val="24"/>
              </w:rPr>
              <w:t>：</w:t>
            </w:r>
          </w:p>
          <w:p w14:paraId="5C9B0FE7" w14:textId="070269DA" w:rsidR="00D0130C" w:rsidRDefault="00D0130C">
            <w:pPr>
              <w:autoSpaceDE w:val="0"/>
              <w:autoSpaceDN w:val="0"/>
              <w:adjustRightInd w:val="0"/>
              <w:jc w:val="left"/>
            </w:pPr>
          </w:p>
          <w:p w14:paraId="6116B13C" w14:textId="64718849" w:rsidR="00D1705B" w:rsidRDefault="009207AB" w:rsidP="00D1705B">
            <w:pPr>
              <w:autoSpaceDE w:val="0"/>
              <w:autoSpaceDN w:val="0"/>
              <w:adjustRightInd w:val="0"/>
              <w:jc w:val="left"/>
            </w:pPr>
            <w:r w:rsidRPr="009207AB">
              <w:drawing>
                <wp:inline distT="0" distB="0" distL="0" distR="0" wp14:anchorId="72863EF2" wp14:editId="2329AF5E">
                  <wp:extent cx="5274310" cy="1307465"/>
                  <wp:effectExtent l="0" t="0" r="254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9A23B" w14:textId="70A28FB2" w:rsidR="00D0130C" w:rsidRDefault="00D0130C" w:rsidP="00D1705B">
            <w:pPr>
              <w:autoSpaceDE w:val="0"/>
              <w:autoSpaceDN w:val="0"/>
              <w:adjustRightInd w:val="0"/>
              <w:jc w:val="left"/>
            </w:pPr>
          </w:p>
          <w:p w14:paraId="276F9335" w14:textId="4143BDDA" w:rsidR="00D1705B" w:rsidRDefault="00D1705B" w:rsidP="00D1705B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D1705B">
              <w:drawing>
                <wp:inline distT="0" distB="0" distL="0" distR="0" wp14:anchorId="5ED72F62" wp14:editId="00419E9E">
                  <wp:extent cx="5274310" cy="2761615"/>
                  <wp:effectExtent l="0" t="0" r="254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0CD6D" w14:textId="7463790B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27278CD0" w14:textId="30CA2B54" w:rsidR="00CF7AA6" w:rsidRDefault="00CF7AA6" w:rsidP="00D1705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</w:t>
            </w:r>
            <w:r>
              <w:t xml:space="preserve">he spectra </w:t>
            </w:r>
            <w:proofErr w:type="gramStart"/>
            <w:r>
              <w:t>was</w:t>
            </w:r>
            <w:proofErr w:type="gramEnd"/>
            <w:r>
              <w:t xml:space="preserve"> plotted as above figure.</w:t>
            </w:r>
          </w:p>
          <w:p w14:paraId="4F657824" w14:textId="783301EA" w:rsidR="00CF7AA6" w:rsidRDefault="00CF7AA6" w:rsidP="00D1705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</w:t>
            </w:r>
            <w:r>
              <w:t>rom formula</w:t>
            </w:r>
            <w:r w:rsidR="004013D9">
              <w:t>:</w:t>
            </w:r>
          </w:p>
          <w:p w14:paraId="11BA98FD" w14:textId="4066D60D" w:rsidR="004013D9" w:rsidRPr="004013D9" w:rsidRDefault="004013D9" w:rsidP="00D1705B">
            <w:pPr>
              <w:autoSpaceDE w:val="0"/>
              <w:autoSpaceDN w:val="0"/>
              <w:adjustRightInd w:val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SNR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gna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osie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442E7CED" w14:textId="6BCF17F9" w:rsidR="004013D9" w:rsidRPr="004013D9" w:rsidRDefault="004013D9" w:rsidP="00D1705B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NR could be adjusted to -5dB by multiplying a certain coefficient.</w:t>
            </w:r>
          </w:p>
          <w:p w14:paraId="5CD6CAD2" w14:textId="4C877B33" w:rsidR="00D1705B" w:rsidRDefault="009207AB" w:rsidP="00D1705B">
            <w:pPr>
              <w:autoSpaceDE w:val="0"/>
              <w:autoSpaceDN w:val="0"/>
              <w:adjustRightInd w:val="0"/>
              <w:jc w:val="left"/>
            </w:pPr>
            <w:r w:rsidRPr="009207AB">
              <w:lastRenderedPageBreak/>
              <w:drawing>
                <wp:inline distT="0" distB="0" distL="0" distR="0" wp14:anchorId="048E24E7" wp14:editId="5C2A6F6F">
                  <wp:extent cx="5274310" cy="82296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20AB1" w14:textId="77777777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14CEB5AB" w14:textId="4393FE2E" w:rsidR="00D1705B" w:rsidRDefault="00492709" w:rsidP="00D1705B">
            <w:pPr>
              <w:autoSpaceDE w:val="0"/>
              <w:autoSpaceDN w:val="0"/>
              <w:adjustRightInd w:val="0"/>
              <w:jc w:val="left"/>
            </w:pPr>
            <w:r w:rsidRPr="00492709">
              <w:drawing>
                <wp:inline distT="0" distB="0" distL="0" distR="0" wp14:anchorId="1F8B072D" wp14:editId="339F025F">
                  <wp:extent cx="5274310" cy="2829560"/>
                  <wp:effectExtent l="0" t="0" r="254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67E9A" w14:textId="2DAB4B00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4D2B2A86" w14:textId="65C18F83" w:rsidR="004013D9" w:rsidRDefault="00CF7AA6" w:rsidP="00D1705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</w:t>
            </w:r>
            <w:r>
              <w:t xml:space="preserve">ince the original </w:t>
            </w:r>
            <w:r w:rsidR="004013D9" w:rsidRPr="004013D9">
              <w:t>speech envelope waveform</w:t>
            </w:r>
            <w:r>
              <w:t xml:space="preserve"> is too </w:t>
            </w:r>
            <w:r w:rsidR="004013D9">
              <w:t>dense</w:t>
            </w:r>
            <w:r>
              <w:t xml:space="preserve"> to</w:t>
            </w:r>
            <w:r w:rsidR="004013D9">
              <w:t xml:space="preserve"> be distinguished, only part of the whole envelope</w:t>
            </w:r>
            <w:r w:rsidR="00492709">
              <w:t xml:space="preserve"> (from 1 to 1.2</w:t>
            </w:r>
            <w:r w:rsidR="00492709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×</w:t>
            </w:r>
            <w:r w:rsidR="00492709" w:rsidRPr="00492709">
              <w:rPr>
                <w:rFonts w:asciiTheme="minorHAnsi" w:hAnsiTheme="minorHAnsi" w:cstheme="minorHAnsi"/>
                <w:color w:val="333333"/>
                <w:szCs w:val="21"/>
                <w:shd w:val="clear" w:color="auto" w:fill="FFFFFF"/>
              </w:rPr>
              <w:t>10</w:t>
            </w:r>
            <w:r w:rsidR="00492709" w:rsidRPr="00492709">
              <w:rPr>
                <w:rFonts w:asciiTheme="minorHAnsi" w:hAnsiTheme="minorHAnsi" w:cstheme="minorHAnsi"/>
                <w:color w:val="333333"/>
                <w:szCs w:val="21"/>
                <w:shd w:val="clear" w:color="auto" w:fill="FFFFFF"/>
                <w:vertAlign w:val="superscript"/>
              </w:rPr>
              <w:t>4</w:t>
            </w:r>
            <w:r w:rsidR="00492709" w:rsidRPr="00492709">
              <w:rPr>
                <w:rFonts w:asciiTheme="minorHAnsi" w:hAnsiTheme="minorHAnsi" w:cstheme="minorHAnsi"/>
              </w:rPr>
              <w:t>)</w:t>
            </w:r>
            <w:r w:rsidR="004013D9">
              <w:t xml:space="preserve"> was plotted to </w:t>
            </w:r>
            <w:r w:rsidR="00A444DC" w:rsidRPr="00A444DC">
              <w:t>characterize</w:t>
            </w:r>
            <w:r w:rsidR="004013D9">
              <w:t xml:space="preserve"> </w:t>
            </w:r>
            <w:proofErr w:type="gramStart"/>
            <w:r w:rsidR="004013D9">
              <w:t xml:space="preserve">these </w:t>
            </w:r>
            <w:r w:rsidR="00A444DC">
              <w:t>3</w:t>
            </w:r>
            <w:r w:rsidR="004013D9">
              <w:t xml:space="preserve"> low-pass filter</w:t>
            </w:r>
            <w:proofErr w:type="gramEnd"/>
            <w:r w:rsidR="004013D9">
              <w:t xml:space="preserve">. </w:t>
            </w:r>
          </w:p>
          <w:p w14:paraId="704031AC" w14:textId="4B0F9DDE" w:rsidR="004013D9" w:rsidRDefault="00A444DC" w:rsidP="00D1705B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>O</w:t>
            </w:r>
            <w:r>
              <w:t xml:space="preserve">wing to more high-frequency </w:t>
            </w:r>
            <w:r>
              <w:t>components, the</w:t>
            </w:r>
            <w:r w:rsidR="004013D9">
              <w:t xml:space="preserve"> higher cutoff frequency is, the steeper and </w:t>
            </w:r>
            <w:r w:rsidR="00492709">
              <w:t>den</w:t>
            </w:r>
            <w:r w:rsidR="004013D9">
              <w:t>ser</w:t>
            </w:r>
            <w:r w:rsidR="00492709">
              <w:t xml:space="preserve"> the envelope is.</w:t>
            </w:r>
          </w:p>
          <w:p w14:paraId="20A771E4" w14:textId="77777777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02DACB49" w14:textId="77777777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2F4D6631" w14:textId="77777777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51BD74CB" w14:textId="77777777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00D63624" w14:textId="0429D6B4" w:rsidR="00D1705B" w:rsidRDefault="009207AB" w:rsidP="00D1705B">
            <w:pPr>
              <w:autoSpaceDE w:val="0"/>
              <w:autoSpaceDN w:val="0"/>
              <w:adjustRightInd w:val="0"/>
              <w:jc w:val="left"/>
            </w:pPr>
            <w:r w:rsidRPr="009207AB">
              <w:drawing>
                <wp:inline distT="0" distB="0" distL="0" distR="0" wp14:anchorId="541E5716" wp14:editId="2AFFBA77">
                  <wp:extent cx="5274310" cy="7048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CD5C8" w14:textId="77777777" w:rsidR="00D1705B" w:rsidRDefault="00D1705B" w:rsidP="00D1705B">
            <w:pPr>
              <w:autoSpaceDE w:val="0"/>
              <w:autoSpaceDN w:val="0"/>
              <w:adjustRightInd w:val="0"/>
              <w:jc w:val="left"/>
            </w:pPr>
          </w:p>
          <w:p w14:paraId="7BBC08B4" w14:textId="153813F6" w:rsidR="00D1705B" w:rsidRDefault="00492709" w:rsidP="00D1705B">
            <w:pPr>
              <w:autoSpaceDE w:val="0"/>
              <w:autoSpaceDN w:val="0"/>
              <w:adjustRightInd w:val="0"/>
              <w:jc w:val="left"/>
            </w:pPr>
            <w:r w:rsidRPr="00492709">
              <w:lastRenderedPageBreak/>
              <w:drawing>
                <wp:inline distT="0" distB="0" distL="0" distR="0" wp14:anchorId="23626EC7" wp14:editId="12409ACB">
                  <wp:extent cx="5274310" cy="281940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CF808" w14:textId="77777777" w:rsidR="00492709" w:rsidRDefault="00492709" w:rsidP="00492709">
            <w:pPr>
              <w:autoSpaceDE w:val="0"/>
              <w:autoSpaceDN w:val="0"/>
              <w:adjustRightInd w:val="0"/>
              <w:jc w:val="left"/>
            </w:pPr>
          </w:p>
          <w:p w14:paraId="440BB711" w14:textId="45C0B7BC" w:rsidR="00492709" w:rsidRDefault="00492709" w:rsidP="0049270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</w:t>
            </w:r>
            <w:r>
              <w:t xml:space="preserve">ince the original </w:t>
            </w:r>
            <w:r w:rsidRPr="004013D9">
              <w:t>speech envelope waveform</w:t>
            </w:r>
            <w:r>
              <w:t xml:space="preserve"> is too dense to be distinguished, only part of the whole envelope (from 1 to 1.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×</w:t>
            </w:r>
            <w:r w:rsidRPr="00492709">
              <w:rPr>
                <w:rFonts w:asciiTheme="minorHAnsi" w:hAnsiTheme="minorHAnsi" w:cstheme="minorHAnsi"/>
                <w:color w:val="333333"/>
                <w:szCs w:val="21"/>
                <w:shd w:val="clear" w:color="auto" w:fill="FFFFFF"/>
              </w:rPr>
              <w:t>10</w:t>
            </w:r>
            <w:r w:rsidRPr="00492709">
              <w:rPr>
                <w:rFonts w:asciiTheme="minorHAnsi" w:hAnsiTheme="minorHAnsi" w:cstheme="minorHAnsi"/>
                <w:color w:val="333333"/>
                <w:szCs w:val="21"/>
                <w:shd w:val="clear" w:color="auto" w:fill="FFFFFF"/>
                <w:vertAlign w:val="superscript"/>
              </w:rPr>
              <w:t>4</w:t>
            </w:r>
            <w:r w:rsidRPr="00492709">
              <w:rPr>
                <w:rFonts w:asciiTheme="minorHAnsi" w:hAnsiTheme="minorHAnsi" w:cstheme="minorHAnsi"/>
              </w:rPr>
              <w:t>)</w:t>
            </w:r>
            <w:r>
              <w:t xml:space="preserve"> was plotted to </w:t>
            </w:r>
            <w:r w:rsidR="00A444DC" w:rsidRPr="00A444DC">
              <w:t>characterize</w:t>
            </w:r>
            <w:r>
              <w:t xml:space="preserve"> </w:t>
            </w:r>
            <w:proofErr w:type="gramStart"/>
            <w:r>
              <w:t xml:space="preserve">these </w:t>
            </w:r>
            <w:r w:rsidR="00A444DC">
              <w:t>2</w:t>
            </w:r>
            <w:r>
              <w:t xml:space="preserve"> low-pass filter</w:t>
            </w:r>
            <w:proofErr w:type="gramEnd"/>
            <w:r>
              <w:t xml:space="preserve">. </w:t>
            </w:r>
          </w:p>
          <w:p w14:paraId="107ADF85" w14:textId="6FC85F38" w:rsidR="00492709" w:rsidRDefault="00A444DC" w:rsidP="0049270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>O</w:t>
            </w:r>
            <w:r>
              <w:t>wing to the stronger</w:t>
            </w:r>
            <w:r w:rsidRPr="00A444DC">
              <w:t xml:space="preserve"> filtering capab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t</w:t>
            </w:r>
            <w:r w:rsidR="00492709">
              <w:t xml:space="preserve">he </w:t>
            </w:r>
            <w:r>
              <w:t>high</w:t>
            </w:r>
            <w:r w:rsidR="00492709">
              <w:t xml:space="preserve">er </w:t>
            </w:r>
            <w:r>
              <w:t xml:space="preserve">the order of </w:t>
            </w:r>
            <w:r>
              <w:t>filter</w:t>
            </w:r>
            <w:r>
              <w:t xml:space="preserve"> </w:t>
            </w:r>
            <w:r w:rsidR="00492709">
              <w:t xml:space="preserve">is, the </w:t>
            </w:r>
            <w:r w:rsidRPr="00A444DC">
              <w:t>flatter</w:t>
            </w:r>
            <w:r w:rsidR="00492709">
              <w:t xml:space="preserve"> and </w:t>
            </w:r>
            <w:r>
              <w:t>looser</w:t>
            </w:r>
            <w:r w:rsidR="00492709">
              <w:t xml:space="preserve"> the envelope is.</w:t>
            </w:r>
          </w:p>
          <w:p w14:paraId="43C69A82" w14:textId="429225AC" w:rsidR="00D1705B" w:rsidRPr="00492709" w:rsidRDefault="00D1705B" w:rsidP="00D1705B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  <w:tr w:rsidR="00D0130C" w14:paraId="67118E26" w14:textId="77777777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1E7F" w14:textId="77777777" w:rsidR="00D0130C" w:rsidRDefault="005D26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lastRenderedPageBreak/>
              <w:t>Experience</w:t>
            </w:r>
            <w:r>
              <w:rPr>
                <w:rFonts w:ascii="Times New Roman" w:hAnsi="Times New Roman" w:hint="eastAsia"/>
                <w:b/>
                <w:bCs/>
                <w:kern w:val="0"/>
                <w:sz w:val="30"/>
                <w:szCs w:val="30"/>
              </w:rPr>
              <w:t>:</w:t>
            </w:r>
          </w:p>
          <w:p w14:paraId="01D7DEA7" w14:textId="40DB8C38" w:rsidR="00D0130C" w:rsidRDefault="00820029" w:rsidP="00D170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  <w:r w:rsidR="005D2663">
              <w:rPr>
                <w:rFonts w:ascii="Times New Roman" w:hAnsi="Times New Roman"/>
                <w:kern w:val="0"/>
                <w:szCs w:val="21"/>
              </w:rPr>
              <w:t>.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F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>ilter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could be used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in speech signal processing, such as </w:t>
            </w: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g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>enera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ing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 speech-shaped noise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and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e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>xtrac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ing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 speech envelope waveform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</w:p>
          <w:p w14:paraId="3ED23D5E" w14:textId="6ED1BEDE" w:rsidR="00820029" w:rsidRDefault="00820029" w:rsidP="008200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kern w:val="0"/>
                <w:szCs w:val="21"/>
              </w:rPr>
              <w:t>.</w:t>
            </w:r>
            <w:r w:rsidRPr="009207AB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Considering the different properties of various f</w:t>
            </w:r>
            <w:r w:rsidRPr="00820029">
              <w:rPr>
                <w:rFonts w:ascii="Times New Roman" w:hAnsi="Times New Roman"/>
                <w:bCs/>
                <w:kern w:val="0"/>
                <w:szCs w:val="21"/>
              </w:rPr>
              <w:t>ilters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, proper filter </w:t>
            </w:r>
            <w:proofErr w:type="gramStart"/>
            <w:r w:rsidRPr="00820029">
              <w:rPr>
                <w:rFonts w:ascii="Times New Roman" w:hAnsi="Times New Roman"/>
                <w:bCs/>
                <w:kern w:val="0"/>
                <w:szCs w:val="21"/>
              </w:rPr>
              <w:t>need</w:t>
            </w:r>
            <w:proofErr w:type="gramEnd"/>
            <w:r w:rsidRPr="00820029">
              <w:rPr>
                <w:rFonts w:ascii="Times New Roman" w:hAnsi="Times New Roman"/>
                <w:bCs/>
                <w:kern w:val="0"/>
                <w:szCs w:val="21"/>
              </w:rPr>
              <w:t xml:space="preserve"> to be generated according to the specific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condition.</w:t>
            </w:r>
          </w:p>
          <w:p w14:paraId="60CE57F7" w14:textId="0D2425FE" w:rsidR="00820029" w:rsidRPr="00820029" w:rsidRDefault="00820029" w:rsidP="00D1705B">
            <w:pPr>
              <w:autoSpaceDE w:val="0"/>
              <w:autoSpaceDN w:val="0"/>
              <w:adjustRightInd w:val="0"/>
              <w:jc w:val="left"/>
            </w:pPr>
          </w:p>
        </w:tc>
      </w:tr>
      <w:tr w:rsidR="00D0130C" w14:paraId="6DE6E0D9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2578" w14:textId="77777777" w:rsidR="00D0130C" w:rsidRDefault="005D2663">
            <w:pPr>
              <w:jc w:val="center"/>
            </w:pPr>
            <w: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Sco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205" w14:textId="77777777" w:rsidR="00D0130C" w:rsidRDefault="00D0130C"/>
        </w:tc>
      </w:tr>
    </w:tbl>
    <w:p w14:paraId="4D4CC62A" w14:textId="77777777" w:rsidR="00D0130C" w:rsidRDefault="00D0130C"/>
    <w:p w14:paraId="155B114D" w14:textId="77777777" w:rsidR="00D0130C" w:rsidRDefault="00D0130C">
      <w:pPr>
        <w:rPr>
          <w:b/>
          <w:color w:val="FF0000"/>
        </w:rPr>
      </w:pPr>
    </w:p>
    <w:p w14:paraId="61B37ADB" w14:textId="77777777" w:rsidR="00D0130C" w:rsidRDefault="00D0130C">
      <w:pPr>
        <w:rPr>
          <w:b/>
          <w:color w:val="FF0000"/>
        </w:rPr>
      </w:pPr>
    </w:p>
    <w:p w14:paraId="3D7D1321" w14:textId="77777777" w:rsidR="00D0130C" w:rsidRDefault="00D0130C">
      <w:pPr>
        <w:rPr>
          <w:b/>
          <w:color w:val="FF0000"/>
        </w:rPr>
      </w:pPr>
    </w:p>
    <w:p w14:paraId="02539E3A" w14:textId="77777777" w:rsidR="00D0130C" w:rsidRDefault="00D0130C">
      <w:pPr>
        <w:rPr>
          <w:b/>
          <w:color w:val="FF0000"/>
        </w:rPr>
      </w:pPr>
    </w:p>
    <w:p w14:paraId="5CE9C440" w14:textId="77777777" w:rsidR="00D0130C" w:rsidRDefault="00D0130C">
      <w:pPr>
        <w:rPr>
          <w:b/>
          <w:color w:val="FF0000"/>
        </w:rPr>
      </w:pPr>
    </w:p>
    <w:p w14:paraId="02D998BB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ilename=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D:\Download\Lab5-System Convolution and Filtering\C_01_02.wav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70C4E09F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[x0, fs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udiorea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filename);</w:t>
      </w:r>
    </w:p>
    <w:p w14:paraId="4BEA37CA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player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audioplay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x0, fs)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play(player);</w:t>
      </w:r>
    </w:p>
    <w:p w14:paraId="736B0CE2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=x0';</w:t>
      </w:r>
    </w:p>
    <w:p w14:paraId="6CDA2565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ignal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repma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x,1,10);</w:t>
      </w:r>
    </w:p>
    <w:p w14:paraId="07D99818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N=length(x); </w:t>
      </w:r>
    </w:p>
    <w:p w14:paraId="41AC82B2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oise = 1-2*rand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N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121EC66D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xx,f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 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pwelch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signal,[],[],512,fs);</w:t>
      </w:r>
    </w:p>
    <w:p w14:paraId="41AEFC52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;</w:t>
      </w:r>
    </w:p>
    <w:p w14:paraId="71129C85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,Pxx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720B8623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frequency/Hz'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power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3F25D53D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b = fir2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3000,f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/(fs/2),sqrt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Px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/max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Px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);</w:t>
      </w:r>
    </w:p>
    <w:p w14:paraId="29726DFD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h,w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reqz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b,1,128); </w:t>
      </w:r>
    </w:p>
    <w:p w14:paraId="25F23ACF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SN= filter(b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noise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58C6DE01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NR=20*log10(norm(x)/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norm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SSN));</w:t>
      </w:r>
    </w:p>
    <w:p w14:paraId="603FBF27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SN=SSN*10^((5+SNR)/20);</w:t>
      </w:r>
    </w:p>
    <w:p w14:paraId="08951F80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+SS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5BE62D4B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=y*norm(x)/norm(y);</w:t>
      </w:r>
    </w:p>
    <w:p w14:paraId="28646E24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FE21107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);</w:t>
      </w:r>
    </w:p>
    <w:p w14:paraId="0EB40AFE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:1:3</w:t>
      </w:r>
    </w:p>
    <w:p w14:paraId="2C1676C2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b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a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=butter(2,i*100/(fs/2));</w:t>
      </w:r>
    </w:p>
    <w:p w14:paraId="74D6CB10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env=abs(filter(b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a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y));</w:t>
      </w:r>
    </w:p>
    <w:p w14:paraId="6F3915CD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0000:12000,env(10000:12000));</w:t>
      </w:r>
    </w:p>
    <w:p w14:paraId="7C065660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1A2C994A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3C015B76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legend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100Hz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200Hz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300Hz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1B1EA4D2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3);</w:t>
      </w:r>
    </w:p>
    <w:p w14:paraId="01A5D5CC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,6]</w:t>
      </w:r>
    </w:p>
    <w:p w14:paraId="5207ADDA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b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a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=butter(i,200/(fs/2));</w:t>
      </w:r>
    </w:p>
    <w:p w14:paraId="0BA56DA0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env=abs(filter(b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a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y));</w:t>
      </w:r>
    </w:p>
    <w:p w14:paraId="646B4181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0000:12000,env(10000:12000));</w:t>
      </w:r>
    </w:p>
    <w:p w14:paraId="01BCDC6A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45608D39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24169ED3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legend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2^n^d-order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6^t^h-order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12D7CA57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7B7A1C3B" w14:textId="77777777" w:rsidR="00871DE4" w:rsidRDefault="00871DE4" w:rsidP="00871D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0F1AB966" w14:textId="77777777" w:rsidR="00D0130C" w:rsidRPr="00871DE4" w:rsidRDefault="00D0130C">
      <w:pPr>
        <w:rPr>
          <w:b/>
          <w:color w:val="FF0000"/>
        </w:rPr>
      </w:pPr>
    </w:p>
    <w:p w14:paraId="0F4748FC" w14:textId="77777777" w:rsidR="00D0130C" w:rsidRDefault="00D0130C">
      <w:pPr>
        <w:rPr>
          <w:b/>
          <w:color w:val="FF0000"/>
        </w:rPr>
      </w:pPr>
    </w:p>
    <w:p w14:paraId="3CC7B79A" w14:textId="77777777" w:rsidR="00D0130C" w:rsidRDefault="00D0130C">
      <w:pPr>
        <w:rPr>
          <w:b/>
          <w:color w:val="FF0000"/>
        </w:rPr>
      </w:pPr>
    </w:p>
    <w:p w14:paraId="54DB506F" w14:textId="77777777" w:rsidR="00D0130C" w:rsidRDefault="00D0130C">
      <w:pPr>
        <w:rPr>
          <w:b/>
          <w:color w:val="FF0000"/>
        </w:rPr>
      </w:pPr>
    </w:p>
    <w:p w14:paraId="7CA982B8" w14:textId="77777777" w:rsidR="00D0130C" w:rsidRDefault="00D0130C">
      <w:pPr>
        <w:rPr>
          <w:b/>
          <w:color w:val="FF0000"/>
        </w:rPr>
      </w:pPr>
    </w:p>
    <w:p w14:paraId="0E08C93A" w14:textId="77777777" w:rsidR="00D0130C" w:rsidRDefault="00D0130C">
      <w:pPr>
        <w:rPr>
          <w:b/>
          <w:color w:val="FF0000"/>
        </w:rPr>
      </w:pPr>
    </w:p>
    <w:p w14:paraId="51CA702C" w14:textId="415F4767" w:rsidR="00D0130C" w:rsidRPr="005D2663" w:rsidRDefault="00D0130C" w:rsidP="005D2663">
      <w:pPr>
        <w:rPr>
          <w:b/>
          <w:color w:val="000000"/>
          <w:sz w:val="20"/>
          <w:szCs w:val="20"/>
        </w:rPr>
      </w:pPr>
    </w:p>
    <w:sectPr w:rsidR="00D0130C" w:rsidRPr="005D2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A28B" w14:textId="77777777" w:rsidR="00D21CEE" w:rsidRDefault="00D21CEE" w:rsidP="005D2663">
      <w:r>
        <w:separator/>
      </w:r>
    </w:p>
  </w:endnote>
  <w:endnote w:type="continuationSeparator" w:id="0">
    <w:p w14:paraId="40DF9454" w14:textId="77777777" w:rsidR="00D21CEE" w:rsidRDefault="00D21CEE" w:rsidP="005D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A1A2" w14:textId="77777777" w:rsidR="00D21CEE" w:rsidRDefault="00D21CEE" w:rsidP="005D2663">
      <w:r>
        <w:separator/>
      </w:r>
    </w:p>
  </w:footnote>
  <w:footnote w:type="continuationSeparator" w:id="0">
    <w:p w14:paraId="219698E6" w14:textId="77777777" w:rsidR="00D21CEE" w:rsidRDefault="00D21CEE" w:rsidP="005D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30C"/>
    <w:rsid w:val="00155792"/>
    <w:rsid w:val="004013D9"/>
    <w:rsid w:val="00492709"/>
    <w:rsid w:val="005D2663"/>
    <w:rsid w:val="005E1FFA"/>
    <w:rsid w:val="00820029"/>
    <w:rsid w:val="0084557A"/>
    <w:rsid w:val="00871DE4"/>
    <w:rsid w:val="009207AB"/>
    <w:rsid w:val="00A444DC"/>
    <w:rsid w:val="00CF7AA6"/>
    <w:rsid w:val="00D0130C"/>
    <w:rsid w:val="00D1705B"/>
    <w:rsid w:val="00D2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B3194"/>
  <w15:docId w15:val="{15B8B20B-AC9E-47DA-944F-4A5E3414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09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Pr>
      <w:color w:val="808080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200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B738-247D-4290-A08C-38CC70A7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guang</dc:creator>
  <cp:lastModifiedBy>zheng yuqin</cp:lastModifiedBy>
  <cp:revision>4</cp:revision>
  <dcterms:created xsi:type="dcterms:W3CDTF">2021-05-06T11:35:00Z</dcterms:created>
  <dcterms:modified xsi:type="dcterms:W3CDTF">2021-05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d3ab9a4a5647d886819aa8aa4d0b20</vt:lpwstr>
  </property>
</Properties>
</file>